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партамент образования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0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Мценского района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Краснооктябрьская основная общеобразовательная школа"</w:t>
      </w:r>
    </w:p>
    <w:p>
      <w:pPr>
        <w:autoSpaceDN w:val="0"/>
        <w:autoSpaceDE w:val="0"/>
        <w:widowControl/>
        <w:spacing w:line="230" w:lineRule="auto" w:before="1436" w:after="0"/>
        <w:ind w:left="0" w:right="200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205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и.о директора</w:t>
      </w:r>
    </w:p>
    <w:p>
      <w:pPr>
        <w:autoSpaceDN w:val="0"/>
        <w:autoSpaceDE w:val="0"/>
        <w:widowControl/>
        <w:spacing w:line="230" w:lineRule="auto" w:before="182" w:after="0"/>
        <w:ind w:left="0" w:right="64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Борзенкова Н.А</w:t>
      </w:r>
    </w:p>
    <w:p>
      <w:pPr>
        <w:autoSpaceDN w:val="0"/>
        <w:autoSpaceDE w:val="0"/>
        <w:widowControl/>
        <w:spacing w:line="230" w:lineRule="auto" w:before="182" w:after="0"/>
        <w:ind w:left="0" w:right="20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___</w:t>
      </w:r>
    </w:p>
    <w:p>
      <w:pPr>
        <w:autoSpaceDN w:val="0"/>
        <w:autoSpaceDE w:val="0"/>
        <w:widowControl/>
        <w:spacing w:line="230" w:lineRule="auto" w:before="182" w:after="0"/>
        <w:ind w:left="0" w:right="156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_" ___  ___ г.</w:t>
      </w:r>
    </w:p>
    <w:p>
      <w:pPr>
        <w:autoSpaceDN w:val="0"/>
        <w:autoSpaceDE w:val="0"/>
        <w:widowControl/>
        <w:spacing w:line="230" w:lineRule="auto" w:before="1038" w:after="0"/>
        <w:ind w:left="0" w:right="364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5125321)</w:t>
      </w:r>
    </w:p>
    <w:p>
      <w:pPr>
        <w:autoSpaceDN w:val="0"/>
        <w:autoSpaceDE w:val="0"/>
        <w:widowControl/>
        <w:spacing w:line="230" w:lineRule="auto" w:before="166" w:after="0"/>
        <w:ind w:left="0" w:right="4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9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кружающий мир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3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Петрованова Лидия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38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ценский район 2022</w:t>
      </w:r>
    </w:p>
    <w:p>
      <w:pPr>
        <w:sectPr>
          <w:pgSz w:w="11900" w:h="16840"/>
          <w:pgMar w:top="298" w:right="876" w:bottom="296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1" w:lineRule="auto" w:before="346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о учебному предмету «Окружающий мир» (предметная область «Обществозна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ознание» («Окружающий мир») включает: пояснительную записку, содержание об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уемые результаты освоения программы учебного предмета, тематическое планировани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снительная записка отражает общие цели и задачи изучения предмета, характерист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х предпосылок к его изучению младшими школьниками; место в структуре учеб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а, а также подходы к отбору содержания, планируемым результатам и тематическо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ю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бучения раскрывает содержательные линии для обязательного изучения в 3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чальной школы.</w:t>
      </w:r>
    </w:p>
    <w:p>
      <w:pPr>
        <w:autoSpaceDN w:val="0"/>
        <w:autoSpaceDE w:val="0"/>
        <w:widowControl/>
        <w:spacing w:line="276" w:lineRule="auto" w:before="72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е обучения в 3 классе завершается перечнем универсальных учебных действий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навательных, коммуникативных и регулятивных, которые возможно формировать средствам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учебного  предмета  «Окружающий  мир» с   учётом   возрастных   особенностей   младш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кольников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кже предметные достижения младшего школьника за третий год обучения в начальной школ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тематическом планировании описывается программное содержание по всем разделам содерж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3 класса, а также раскрываются методы и формы организации обучения и характерист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ей, которые целесообразно использовать при изучении той или иной программной темы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ы также способы организации дифференцированного обучения.</w:t>
      </w:r>
    </w:p>
    <w:p>
      <w:pPr>
        <w:autoSpaceDN w:val="0"/>
        <w:autoSpaceDE w:val="0"/>
        <w:widowControl/>
        <w:spacing w:line="28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предмету «Окружающий мир» на уровне 3 класса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составлена на основе требований к результатам освоения основной образо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ы начального общего образования, представленных в Федеральном государствен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м стандарте начального общего образования, Примерной программы воспита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кже с учётом историко-культурного стандарта. 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«Окружающий мир», интегрирующего знания о природе, предметном мир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 и взаимодействии людей в нём, соответствует потребностям и интересам детей млад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кольного возраста и направлено на достижение следующих целей:</w:t>
      </w:r>
    </w:p>
    <w:p>
      <w:pPr>
        <w:autoSpaceDN w:val="0"/>
        <w:autoSpaceDE w:val="0"/>
        <w:widowControl/>
        <w:spacing w:line="278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целостного взгляда на мир, осознание места в нём человек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остного взгляда на окружающий мир (природную и социальную среду обитания); осво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еннонаучных, обществоведческих, нравственно этических понятий, представле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и данного учебного предмета; 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умений  и  навыков  применять  полученные  знания в реальной  учебной 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нной  практике,  связанной  как с поисково-исследовательской деятельностью (наблю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ы, трудовая деятельность), так и с творческим использованием приобретённых знан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евой, изобразительной, художественной деятельности; 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уховно-нравственное развитие и воспитание личности гражданина России, понимание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адлежности к Российскому государству, определённому этносу; проявление уваж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и, культуре, традициям народов РФ; освоение младшими школьниками миро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ого опыта по созданию общечеловеческих ценностей, законов и правил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отношений в социуме; обогащение духовного богатства обучающихся; 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способности ребёнка к социализации на основе принятия гуманистических нор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, приобретение опыта эмоционально-положительного отношения к природе в соответств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 экологическими нормами поведения; становление навыков повседневного проявления</w:t>
      </w:r>
    </w:p>
    <w:p>
      <w:pPr>
        <w:sectPr>
          <w:pgSz w:w="11900" w:h="16840"/>
          <w:pgMar w:top="298" w:right="650" w:bottom="390" w:left="666" w:header="720" w:footer="720" w:gutter="0"/>
          <w:cols w:space="720" w:num="1" w:equalWidth="0"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 общения, гуманного отношения к людям,  уважительного  отношения  к их взгляд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ению и индивидуальности.</w:t>
      </w:r>
    </w:p>
    <w:p>
      <w:pPr>
        <w:autoSpaceDN w:val="0"/>
        <w:autoSpaceDE w:val="0"/>
        <w:widowControl/>
        <w:spacing w:line="286" w:lineRule="auto" w:before="17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тральной идеей конструирования содержания и планируемых результатов обучения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крытие роли человека в природе и обществе, ознакомление с правилами поведения в сре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итания и освоение общечеловеческих ценностей взаимодействия в системах «Человек и природа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Человек и общество», «Человек и другие люди», «Человек и познание». Важнейшей составля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ех указанных систем является содержание, усвоение которого гарантирует формирование 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навыков здорового и безопасного образа жизни на основе развивающейся способ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видеть результаты своих поступков и оценки возникшей ситуации.  Отбор содержания курс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кружающий мир» осуществлён на основе следующих ведущих идей:</w:t>
      </w:r>
    </w:p>
    <w:p>
      <w:pPr>
        <w:autoSpaceDN w:val="0"/>
        <w:autoSpaceDE w:val="0"/>
        <w:widowControl/>
        <w:spacing w:line="230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крытие роли человека в природе и обществе; </w:t>
      </w:r>
    </w:p>
    <w:p>
      <w:pPr>
        <w:autoSpaceDN w:val="0"/>
        <w:autoSpaceDE w:val="0"/>
        <w:widowControl/>
        <w:spacing w:line="271" w:lineRule="auto" w:before="192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воение общечеловеческих ценностей взаимодействия в системах «Человек и природа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Человек и общество», «Человек и другие люди», «Человек и его самость», «Челове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нание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число часов, отведённых на изучение курса «Окружающий мир» в 3 классе, составляет 6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ов (два часа в неделю).</w:t>
      </w:r>
    </w:p>
    <w:p>
      <w:pPr>
        <w:sectPr>
          <w:pgSz w:w="11900" w:h="16840"/>
          <w:pgMar w:top="286" w:right="790" w:bottom="1440" w:left="666" w:header="720" w:footer="720" w:gutter="0"/>
          <w:cols w:space="720" w:num="1" w:equalWidth="0">
            <w:col w:w="104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Человек и общество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о как совокупность людей, которые объединены общей культурой и связаны друг с друг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местной деятельностью во имя общей цели. Наша Родина — Российская Федерация. Уник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мятники культуры России, родного края. Государственная символика Российской Федера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его региона. Города Золотого кольца России. Народы России. Уважение к культуре, традиция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оего народа и других народов, государственным символам Росс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емья — коллектив близких, родных людей. Семейный бюджет, доходы и расходы семьи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Уважение к семейным ценностям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 нравственного поведения в социуме. Внимание, уважительное отношение к людям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граниченными возможностями здоровья, забота о ни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е труда в жизни человека и общества.   Трудолюбие как общественно значимая ценность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е народов России. Особенности труда людей родного края, их професс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аны и народы мира. Памятники природы и культуры — символы стран, в которых о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ходятся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Человек и природ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оды изучения природы. Карта мира. Материки и части света. Вещество. Разнообразие веществ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м мире.</w:t>
      </w:r>
    </w:p>
    <w:p>
      <w:pPr>
        <w:autoSpaceDN w:val="0"/>
        <w:autoSpaceDE w:val="0"/>
        <w:widowControl/>
        <w:spacing w:line="262" w:lineRule="auto" w:before="70" w:after="0"/>
        <w:ind w:left="0" w:right="2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ры веществ: соль, сахар, вода, природный газ. Твёрдые тела, жидкости, газы. Простейш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ктические работы с веществами, жидкостями, газами. Воздух — смесь газов.  Свойства воздуха.</w:t>
      </w:r>
    </w:p>
    <w:p>
      <w:pPr>
        <w:autoSpaceDN w:val="0"/>
        <w:autoSpaceDE w:val="0"/>
        <w:widowControl/>
        <w:spacing w:line="262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е воздуха для растений, животных, человека. Вода.  Свойства воды.  Состояния воды, её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ространение в природе, значение для живых организмов и хозяйственной жизни человека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уговорот воды в природе. Охрана воздуха, воды. Горные породы и минералы. Полез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опаемые, их значение в хозяйстве человека, бережное отношение людей к полезным ископаемым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езные ископаемые родного края (2—3 примера).   Почва, её состав, значение для живой приро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хозяйственной жизни человека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воначальные представления о бактериях. Грибы: строение шляпочных грибов. Грибы съедоб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несъедобные. Разнообразие растений. Зависимость жизненного цикла организмов от услов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й среды. Размножение и развитие растений. Особенности питания и дыхания растений.</w:t>
      </w:r>
    </w:p>
    <w:p>
      <w:pPr>
        <w:autoSpaceDN w:val="0"/>
        <w:autoSpaceDE w:val="0"/>
        <w:widowControl/>
        <w:spacing w:line="278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ль растений в природе и жизни людей, бережное отношение человека к растениям.  Услов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ые для жизни растения (свет, тепло, воздух, вода). Наблюдение роста растений, фикса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й. Растения родного края,  названия  и краткая характеристика на основе наблюдений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храна растени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ообразие животных. Зависимость жизненного цикла организмов от условий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ы. Размножение и развитие животных (рыбы, птицы, звери). Особенности питания животных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пи питания. Условия, необходимые для жизни животных (воздух, вода, тепло, пища). Рол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вотных в природе и жизни людей, бережное отношение человека к животным. Охрана животных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вотные родного края, их названия, краткая характеристика на основе наблюдений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е сообщества: лес, луг, пруд. Взаимосвязи в природном сообществе: растения — пищ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крытие для животных; животные — распространители плодов  и  семян  растений. Влияние челове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природные сообщества. Природные сообщества родного края (2—3 примера на основ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людений). Правила нравственного поведения в природных сообществах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 — часть природы. Общее представление о строении тела человека. Системы орган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опорно-двигательная, пищеварительная, дыхательная, кровеносная, нервная, органы чувств), их рол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жизнедеятельности организма. Гигиена отдельных органов и систем органов человека. Измерение</w:t>
      </w:r>
    </w:p>
    <w:p>
      <w:pPr>
        <w:sectPr>
          <w:pgSz w:w="11900" w:h="16840"/>
          <w:pgMar w:top="298" w:right="650" w:bottom="398" w:left="666" w:header="720" w:footer="720" w:gutter="0"/>
          <w:cols w:space="720" w:num="1" w:equalWidth="0">
            <w:col w:w="10584" w:space="0"/>
            <w:col w:w="104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пературы тела человека, частоты пульса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авила безопасной жизн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доровый образ жизни: двигательная активность (утренняя зарядка, динамические паузы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каливание и профилактика заболеваний. Забота о здоровье и безопасности окружающих людей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опасность во дворе жилого дома (правила перемещения внутри двора и пересечения дворо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зжей части, безопасные зоны электрических, газовых, тепловых подстанций и других опас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ектов инженерной инфраструктуры жилого дома, предупреждающие знаки безопасности)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 безопасного поведения пассажира железнодорожного, водного и авиатранспорта (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опасного поведения на вокзалах и в аэропортах, безопасное поведение в вагоне, на борту самолёт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дна; знаки безопасности). Безопасность в Интернете (ориентирование в признаках мошенн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й, защита персональной информации, правила коммуникации в мессенджерах и соци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уппах) в условиях контролируемого доступа в Интернет. 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учебные действ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ознавательные универсальные учебные действия:</w:t>
      </w:r>
    </w:p>
    <w:p>
      <w:pPr>
        <w:autoSpaceDN w:val="0"/>
        <w:autoSpaceDE w:val="0"/>
        <w:widowControl/>
        <w:spacing w:line="271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несложные наблюдения в природе (сезонные изменения, поведение животных)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ому и самостоятельно составленному плану; на основе результатов совместных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ноклассниками наблюдений (в парах, группах) делать выводы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зависимость между внешним видом, особенностями поведения и услов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 животного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(в процессе рассматривания объектов и явлений) существенные признак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я между объектами и явлениям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моделировать цепи питания в природном сообществе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понятия «век», «столетие», «историческое время»; соотносить истор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ытие с датой (историческим периодом)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, что работа с моделями Земли (глобус, карта) может дать полезную и интерес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ю о природе нашей планеты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на глобусе материки и океаны, воспроизводить их названия; находить на карте наш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ану, столицу, свой регион; 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несложные планы, соотносить условные обозначения с изображёнными объектами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по предложению учителя информацию в разных источниках — текстах, таблица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хемах, в том числе в Интернете (в условиях контролируемого входа)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сти при работе в информационной среде. </w:t>
      </w:r>
    </w:p>
    <w:p>
      <w:pPr>
        <w:autoSpaceDN w:val="0"/>
        <w:autoSpaceDE w:val="0"/>
        <w:widowControl/>
        <w:spacing w:line="230" w:lineRule="auto" w:before="29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Коммуникативные универсальные учебные действи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риентироваться в понятиях, соотносить понятия и термины с их краткой характеристикой:</w:t>
      </w:r>
    </w:p>
    <w:p>
      <w:pPr>
        <w:autoSpaceDN w:val="0"/>
        <w:autoSpaceDE w:val="0"/>
        <w:widowControl/>
        <w:spacing w:line="262" w:lineRule="auto" w:before="23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ятия и термины, связанные с социальным миром (безопасность, семейный бюджет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мятник культуры)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ятия и термины, связанные с миром природы (планета, материк, океан, модель Зем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арство природы, природное сообщество, цепь питания, Красная книга)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ятия и термины, связанные с безопасной жизнедеятельностью (знаки дорожного</w:t>
      </w:r>
    </w:p>
    <w:p>
      <w:pPr>
        <w:sectPr>
          <w:pgSz w:w="11900" w:h="16840"/>
          <w:pgMar w:top="286" w:right="682" w:bottom="312" w:left="666" w:header="720" w:footer="720" w:gutter="0"/>
          <w:cols w:space="720" w:num="1" w:equalWidth="0">
            <w:col w:w="10552" w:space="0"/>
            <w:col w:w="10584" w:space="0"/>
            <w:col w:w="104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вижения, дорожные ловушки, опасные ситуации, предвидение).</w:t>
      </w:r>
    </w:p>
    <w:p>
      <w:pPr>
        <w:autoSpaceDN w:val="0"/>
        <w:autoSpaceDE w:val="0"/>
        <w:widowControl/>
        <w:spacing w:line="343" w:lineRule="auto" w:before="238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писывать (характеризовать) условия жизни на Земле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 основе сравнения объектов природы описывать схожие, различные, индивиду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к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, кратко характеризовать представителей разных царств природы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зывать признаки (характеризовать) животного (растения) как живого организм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(характеризовать) отдельные страницы истории нашей страны (в предел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ого).</w:t>
      </w:r>
    </w:p>
    <w:p>
      <w:pPr>
        <w:autoSpaceDN w:val="0"/>
        <w:autoSpaceDE w:val="0"/>
        <w:widowControl/>
        <w:spacing w:line="326" w:lineRule="auto" w:before="180" w:after="0"/>
        <w:ind w:left="240" w:right="0" w:hanging="24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егулятивные универсальные учебные действия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шаги по решению учебной задачи, контролировать свои действия (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большой помощи учителя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станавливать причину возникающей трудности или ошибки, корректировать свои действия.</w:t>
      </w:r>
    </w:p>
    <w:p>
      <w:pPr>
        <w:autoSpaceDN w:val="0"/>
        <w:autoSpaceDE w:val="0"/>
        <w:widowControl/>
        <w:spacing w:line="341" w:lineRule="auto" w:before="178" w:after="0"/>
        <w:ind w:left="240" w:right="0" w:hanging="24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овместная деятельность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уя в совместной деятельности, выполнять роли руководителя (лидера), подчинённого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праведливо оценивать результаты деятельности участников, положительно реагировать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ты и замечания в свой адрес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авила совместной деятельности, признавать право другого человека им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ственное суждение, мнение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разрешать возникающие конфликты с учётом этики общения. </w:t>
      </w:r>
    </w:p>
    <w:p>
      <w:pPr>
        <w:sectPr>
          <w:pgSz w:w="11900" w:h="16840"/>
          <w:pgMar w:top="292" w:right="838" w:bottom="1440" w:left="846" w:header="720" w:footer="720" w:gutter="0"/>
          <w:cols w:space="720" w:num="1" w:equalWidth="0">
            <w:col w:w="10216" w:space="0"/>
            <w:col w:w="10552" w:space="0"/>
            <w:col w:w="10584" w:space="0"/>
            <w:col w:w="104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"Окружающий мир" в 3 классе направлено на достижение обучающими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х, 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346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изучения предмета «Окружающий мир» характеризуют гото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хся руководствоваться традиционными российскими социокультурными 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ми ценностями, принятыми в обществе правилами и нормами поведения и долж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ать приобретение первоначального опыта деятельности обучающихся, в части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-патриотического воспитания:</w:t>
      </w:r>
    </w:p>
    <w:p>
      <w:pPr>
        <w:autoSpaceDN w:val="0"/>
        <w:autoSpaceDE w:val="0"/>
        <w:widowControl/>
        <w:spacing w:line="262" w:lineRule="auto" w:before="18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ценностного отношения к своей Родине - России; понимание особой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национальной России в современном мире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своей этнокультурной и российской гражданской идентичности, принадлеж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ому народу, к своей национальной общ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ричастность к прошлому, настоящему и будущему своей страны и родного кра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интереса к истории и многонациональной культуре своей страны, уважения к сво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другим народам; 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ые представления о человеке как члене общества, осознание пра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етственности человека как члена общества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ение культуры общения, уважительного отношения к людям, их взглядам, призн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х индивидуа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ятие существующих в обществе нравственно-этических норм поведения и прави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ых отношений, которые строятся на проявлении гуманизма, сопережи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я и доброжела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ение правил совместной деятельности, проявление способности договаривать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приятие любых форм поведения, направленных на причинение физического и мо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реда другим людям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особой роли России в развитии общемировой художественной куль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уважительного отношения, восприимчивости и интереса к разным видам искус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 и творчеству своего и других народов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ние полученных знаний в продуктивной и преобразующей деятельности, в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ах художественной деятельност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ение правил организации здорового и безопасного (для себя и других людей) обра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; выполнение правил безопасного поведении в окружающей среде (в том числ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ой)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ение опыта эмоционального отношения к среде обитания, береж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зическому и психическому здоровью.</w:t>
      </w:r>
    </w:p>
    <w:p>
      <w:pPr>
        <w:sectPr>
          <w:pgSz w:w="11900" w:h="16840"/>
          <w:pgMar w:top="298" w:right="648" w:bottom="450" w:left="666" w:header="720" w:footer="720" w:gutter="0"/>
          <w:cols w:space="720" w:num="1" w:equalWidth="0">
            <w:col w:w="10586" w:space="0"/>
            <w:col w:w="10216" w:space="0"/>
            <w:col w:w="10552" w:space="0"/>
            <w:col w:w="10584" w:space="0"/>
            <w:col w:w="104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трудовой деятельности в жизни человека и общества, ответствен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ление и бережное отношение к результатам труда, навыки участия в различных вид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удовой деятельности, интерес к различным профессиям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роли человека в природе и обществе, принятие экологических норм пове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режного отношения к природе, неприятие действий, приносящих ей вред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</w:p>
    <w:p>
      <w:pPr>
        <w:autoSpaceDN w:val="0"/>
        <w:autoSpaceDE w:val="0"/>
        <w:widowControl/>
        <w:spacing w:line="230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в деятельности на первоначальные представления о научной картине мира; </w:t>
      </w:r>
    </w:p>
    <w:p>
      <w:pPr>
        <w:autoSpaceDN w:val="0"/>
        <w:autoSpaceDE w:val="0"/>
        <w:widowControl/>
        <w:spacing w:line="271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познания, проявление познавательного интереса, актив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ициативности, любознательности и самостоятельности в обогащении своих знаний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сле с использованием различных информационных средств.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62" w:lineRule="auto" w:before="346" w:after="0"/>
        <w:ind w:left="180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универсальные учебные действия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)  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целостность окружающего мира (взаимосвязь природной и социальной сре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итания), проявлять способность ориентироваться в изменяющейся действи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 основе наблюдений доступных объектов окружающего мира устанавливать связ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и между объектами (часть - целое; причина - следствие; изменения во времени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); 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объекты окружающего мира, устанавливать основания для сравн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аналоги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единять части объекта (объекты) по определённому признаку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существенный признак для классификации, классифицировать предлож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ы; 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закономерности и противоречия в рассматриваемых фактах, данных и наблюден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снове предложенного алгоритма; 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недостаток информации для решения учебной (практической) задач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алгоритма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Базовые исследовательские действия:</w:t>
      </w:r>
    </w:p>
    <w:p>
      <w:pPr>
        <w:autoSpaceDN w:val="0"/>
        <w:autoSpaceDE w:val="0"/>
        <w:widowControl/>
        <w:spacing w:line="271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(по предложенному и самостоятельно составленному плану или выдвинут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положению) наблюдения, несложные опыты; проявлять интерес к эксперимент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мым под руководством учителя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разницу между реальным и желательным состоянием объекта (ситуации)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предложенных вопросов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с помощью учителя цель предстоящей работы, прогнозировать возмож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процессов, событий и последствия в аналогичных или сходных ситуациях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моделировать ситуации на основе изученного материала о связях в природе (живая и нежи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, цепи питания; природные зоны), а также в социуме (лента времени; поведение и его</w:t>
      </w:r>
    </w:p>
    <w:p>
      <w:pPr>
        <w:sectPr>
          <w:pgSz w:w="11900" w:h="16840"/>
          <w:pgMar w:top="298" w:right="650" w:bottom="324" w:left="666" w:header="720" w:footer="720" w:gutter="0"/>
          <w:cols w:space="720" w:num="1" w:equalWidth="0">
            <w:col w:w="10584" w:space="0"/>
            <w:col w:w="10586" w:space="0"/>
            <w:col w:w="10216" w:space="0"/>
            <w:col w:w="10552" w:space="0"/>
            <w:col w:w="10584" w:space="0"/>
            <w:col w:w="104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я; коллективный труд и его результаты и др. ); </w:t>
      </w:r>
    </w:p>
    <w:p>
      <w:pPr>
        <w:autoSpaceDN w:val="0"/>
        <w:autoSpaceDE w:val="0"/>
        <w:widowControl/>
        <w:spacing w:line="271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предложенному плану опыт, несложное исследование по установл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ей объекта изучения и связей между объектами (часть — целое, причина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ствие); </w:t>
      </w:r>
    </w:p>
    <w:p>
      <w:pPr>
        <w:autoSpaceDN w:val="0"/>
        <w:autoSpaceDE w:val="0"/>
        <w:widowControl/>
        <w:spacing w:line="262" w:lineRule="auto" w:before="190" w:after="0"/>
        <w:ind w:left="24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ыводы и подкреплять их доказательствами на основе результа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дённого наблюдения (опыта, измерения, исследования)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различные источники для поиска информации, выбирать источник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с учётом учебной задачи; </w:t>
      </w:r>
    </w:p>
    <w:p>
      <w:pPr>
        <w:autoSpaceDN w:val="0"/>
        <w:autoSpaceDE w:val="0"/>
        <w:widowControl/>
        <w:spacing w:line="262" w:lineRule="auto" w:before="192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но заданному алгоритму находить в предложенном источнике информа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ую в явном виде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достоверную и недостоверную информацию самостоятельно ил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ого учителем способа её проверки; 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и использовать для решения учебных задач текстовую, графическу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овизуальную информацию; </w:t>
      </w:r>
    </w:p>
    <w:p>
      <w:pPr>
        <w:autoSpaceDN w:val="0"/>
        <w:autoSpaceDE w:val="0"/>
        <w:widowControl/>
        <w:spacing w:line="262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и интерпретировать графически представленную информацию (схему, табли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люстрацию); 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информационной безопасности в условиях контролируемого доступ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нет (с помощью учителя); 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и создавать текстовую, видео, графическую, звуковую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чей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иксировать полученные результаты в текстовой форме (отчёт, выступление, высказывание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графическом виде (рисунок, схема, диаграмма)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Коммуникативные универсаль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процессе диалогов задавать вопросы, высказывать суждения, оценивать выступ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ников; </w:t>
      </w:r>
    </w:p>
    <w:p>
      <w:pPr>
        <w:autoSpaceDN w:val="0"/>
        <w:autoSpaceDE w:val="0"/>
        <w:widowControl/>
        <w:spacing w:line="262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знавать возможность существования разных точек зрения; корректно и аргументирова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своё мнение; приводить доказательства своей правоты; </w:t>
      </w:r>
    </w:p>
    <w:p>
      <w:pPr>
        <w:autoSpaceDN w:val="0"/>
        <w:autoSpaceDE w:val="0"/>
        <w:widowControl/>
        <w:spacing w:line="262" w:lineRule="auto" w:before="192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ведения диалога и дискуссии; проявлять уважитель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еседнику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смысловое чтение для определения темы, главной мысли текста о природ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жизни, взаимоотношениях и поступках людей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устные и письменные тексты (описание, рассуждение, повествование); 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нструировать обобщения и выводы на основе полученных результатов наблюд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ной работы, подкреплять их доказательствами; 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и восстанавливать деформированный текст об изученных объект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ях природы, событиях социальной жизни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ить небольшие публичные выступления с возможной презентацией (текст, рисун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то, плакаты и др. ) к тексту выступления.</w:t>
      </w:r>
    </w:p>
    <w:p>
      <w:pPr>
        <w:sectPr>
          <w:pgSz w:w="11900" w:h="16840"/>
          <w:pgMar w:top="286" w:right="790" w:bottom="438" w:left="846" w:header="720" w:footer="720" w:gutter="0"/>
          <w:cols w:space="720" w:num="1" w:equalWidth="0">
            <w:col w:w="10264" w:space="0"/>
            <w:col w:w="10584" w:space="0"/>
            <w:col w:w="10586" w:space="0"/>
            <w:col w:w="10216" w:space="0"/>
            <w:col w:w="10552" w:space="0"/>
            <w:col w:w="10584" w:space="0"/>
            <w:col w:w="104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8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гулятивные универсальные учебные действия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)  Самоорганизация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самостоятельно или с небольшой помощью учителя действия по реш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задач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страивать последовательность выбранных действий и операци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Самоконтроль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контроль процесса и результата своей деятельности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в своей работе и устанавливать их причины; корректировать свои 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необходимости (с небольшой помощью учителя); 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видеть возможность возникновения трудностей и ошибок, предусматривать способы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упреждения, в том числе в житейских ситуациях, опасных для здоровья и жизн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Самооценк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ективно оценивать результаты своей деятельности, соотносить свою оценку с оцен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я; 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целесообразность выбранных способов действия, при необходим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ировать их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значение коллективной деятельности для успешного решения учеб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актической) задачи; активно участвовать в формулировании краткосрочных и долгосро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ей совместной деятельности (на основе изученного материала по окружающему миру); </w:t>
      </w:r>
    </w:p>
    <w:p>
      <w:pPr>
        <w:autoSpaceDN w:val="0"/>
        <w:autoSpaceDE w:val="0"/>
        <w:widowControl/>
        <w:spacing w:line="262" w:lineRule="auto" w:before="190" w:after="0"/>
        <w:ind w:left="42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ллективно строить действия по достижению общей цели: распределять ро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говариваться, обсуждать процесс и результат совместной работы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готовность руководить, выполнять поручения, подчиняться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авила совместной деятельности: справедливо распределять и оценивать работ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ждого участника; считаться с наличием разных мнений; не допускать  конфликтов, пр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никновении мирно разрешать без участия взрослого; 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тветственно выполнять свою часть работы.</w:t>
      </w:r>
    </w:p>
    <w:p>
      <w:pPr>
        <w:autoSpaceDN w:val="0"/>
        <w:autoSpaceDE w:val="0"/>
        <w:widowControl/>
        <w:spacing w:line="230" w:lineRule="auto" w:before="28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в 3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йся научитс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государственную символику Российской Федерации (гимн, герб, флаг); прояв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е к государственным символам России и своего региона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уважение к семейным ценностям и традициям, традициям своего народа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; соблюдать правила нравственного поведения в социуме; </w:t>
      </w:r>
    </w:p>
    <w:p>
      <w:pPr>
        <w:autoSpaceDN w:val="0"/>
        <w:autoSpaceDE w:val="0"/>
        <w:widowControl/>
        <w:spacing w:line="276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памятников природы, культурных объектов и достопримечатель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ного края; столицы России, городов РФ с богатой историей и культурой; российских центр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коративно-прикладного искусства; проявлять интерес и уважение к истории и культур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 Росси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казывать на карте мира материки, изученные страны мира; </w:t>
      </w:r>
    </w:p>
    <w:p>
      <w:pPr>
        <w:sectPr>
          <w:pgSz w:w="11900" w:h="16840"/>
          <w:pgMar w:top="298" w:right="650" w:bottom="432" w:left="666" w:header="720" w:footer="720" w:gutter="0"/>
          <w:cols w:space="720" w:num="1" w:equalWidth="0">
            <w:col w:w="10584" w:space="0"/>
            <w:col w:w="10264" w:space="0"/>
            <w:col w:w="10584" w:space="0"/>
            <w:col w:w="10586" w:space="0"/>
            <w:col w:w="10216" w:space="0"/>
            <w:col w:w="10552" w:space="0"/>
            <w:col w:w="10584" w:space="0"/>
            <w:col w:w="104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343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расходы и доходы семейного бюджет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изученные объекты природы по их описанию, рисункам и фотография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их в окружающем мире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предложенному плану или инструкции небольшие опыты с природ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ами с использованием простейшего лабораторного оборудования и измери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боров; соблюдать безопасность проведения опытов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руппировать изученные объекты живой и неживой природы, проводить простейш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кацию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по заданному количеству признаков объекты живой и неживой природы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на основе предложенного плана изученные объекты и явления природы, выделя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х существенные признаки и характерные свойств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различные  источники  информации  о  природе и обществе для поиск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влечения информации, ответов на вопросы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знания о взаимосвязях в природе, связи человека и природы для объяс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ейших явлений и процессов в природе, организме человек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иксировать результаты наблюдений, опытной работы, в процессе коллектив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обобщать полученные результаты и делать выводы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по заданному плану собственные развёрнутые высказывания о природе, человек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, сопровождая выступление иллюстрациями (презентацией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го поведения пассажира железнодорожного, водн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виатранспорт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ериодичность двигательной активности и профилактики заболеваний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го поведения во дворе жилого дом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нравственного поведения на природе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безопасно использовать персональные данные в условиях контролируемого доступ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нет; ориентироваться в возможных мошеннических действиях при общении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ссенджерах.</w:t>
      </w:r>
    </w:p>
    <w:p>
      <w:pPr>
        <w:sectPr>
          <w:pgSz w:w="11900" w:h="16840"/>
          <w:pgMar w:top="328" w:right="822" w:bottom="1440" w:left="1086" w:header="720" w:footer="720" w:gutter="0"/>
          <w:cols w:space="720" w:num="1" w:equalWidth="0">
            <w:col w:w="9992" w:space="0"/>
            <w:col w:w="10584" w:space="0"/>
            <w:col w:w="10264" w:space="0"/>
            <w:col w:w="10584" w:space="0"/>
            <w:col w:w="10586" w:space="0"/>
            <w:col w:w="10216" w:space="0"/>
            <w:col w:w="10552" w:space="0"/>
            <w:col w:w="10584" w:space="0"/>
            <w:col w:w="104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7504"/>
            <w:vMerge w:val="restart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10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912"/>
            <w:vMerge w:val="restart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934"/>
            <w:vMerge w:val="restart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6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еловек и общество.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7504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щество — совокупность людей, которые объединены общей культурой и связаны друг с друго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вместной деятельностью во имя общей цели.</w:t>
            </w:r>
          </w:p>
        </w:tc>
        <w:tc>
          <w:tcPr>
            <w:tcW w:type="dxa" w:w="528"/>
            <w:tcBorders>
              <w:start w:sz="4.800000000000182" w:val="single" w:color="#000000"/>
              <w:top w:sz="5.600000000000023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5.600000000000023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75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ша Родина — Российская Федерация — многонациональная страна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75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собенности жизни, быта, культуры народов РФ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75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никальные памятники культуры (социальные и природные объекты) России, родного края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75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орода Золотого кольца Росси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75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осударственная символика Российской Федерации (гимн, герб, флаг) и своего регион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75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75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емья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—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лектив близких, родных людей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коления в семье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9.</w:t>
            </w:r>
          </w:p>
        </w:tc>
        <w:tc>
          <w:tcPr>
            <w:tcW w:type="dxa" w:w="75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заимоотношения в семье: любовь, доброта, внимание, поддержк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0.</w:t>
            </w:r>
          </w:p>
        </w:tc>
        <w:tc>
          <w:tcPr>
            <w:tcW w:type="dxa" w:w="75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емейный бюджет, доходы и расходы семь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1.</w:t>
            </w:r>
          </w:p>
        </w:tc>
        <w:tc>
          <w:tcPr>
            <w:tcW w:type="dxa" w:w="75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раны и народы мира на карте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2</w:t>
            </w:r>
          </w:p>
        </w:tc>
        <w:tc>
          <w:tcPr>
            <w:tcW w:type="dxa" w:w="75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амятники природы и культуры — символы стран, в которых они находятся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7972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7002"/>
            <w:gridSpan w:val="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еловек и природа.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75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ещество.  Разнообразие веществ в окружающем мире. Твёрдые тела, жидкости, газы, их свойств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75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оздух — смесь газов. Свойства  воздуха. Значение для жизн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75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да. Свойства воды.Состояния воды, её распространение в природе, значение для жизни. Круговорот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оды в природе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750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храна воздуха, воды.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75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Горные породы и минералы. Полезные ископаемые, их значение в хозяйстве человека.Полез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скопаемые родного края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75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чва, её состав, значение для живой природы и хозяйственной деятельности  человек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75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8" w:after="0"/>
              <w:ind w:left="72" w:right="720" w:firstLine="0"/>
              <w:jc w:val="left"/>
            </w:pPr>
            <w:r>
              <w:rPr>
                <w:w w:val="102.91612488882882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 xml:space="preserve">Царства природы. Бактерии, общее представление.  Грибы: строение шляпочного гриба; съедобные и </w:t>
            </w:r>
            <w:r>
              <w:rPr>
                <w:w w:val="102.91612488882882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>несъедобные грибы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430" w:left="666" w:header="720" w:footer="720" w:gutter="0"/>
          <w:cols w:space="720" w:num="1" w:equalWidth="0">
            <w:col w:w="15534" w:space="0"/>
            <w:col w:w="9992" w:space="0"/>
            <w:col w:w="10584" w:space="0"/>
            <w:col w:w="10264" w:space="0"/>
            <w:col w:w="10584" w:space="0"/>
            <w:col w:w="10586" w:space="0"/>
            <w:col w:w="10216" w:space="0"/>
            <w:col w:w="10552" w:space="0"/>
            <w:col w:w="10584" w:space="0"/>
            <w:col w:w="104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75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нообразие растений. Зависимость жизненного цикла организмов от условий окружающей  среды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750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множение и развитие растений. Особенности питания и дыхания растений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.</w:t>
            </w:r>
          </w:p>
        </w:tc>
        <w:tc>
          <w:tcPr>
            <w:tcW w:type="dxa" w:w="75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72" w:right="360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оль растений  в  природе и жизни людей, береж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тношение человека к растениям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75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словия, необходимые для жизни растения (свет, тепло, воздух, вода). Наблюдение роста растений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иксация изменений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2</w:t>
            </w:r>
          </w:p>
        </w:tc>
        <w:tc>
          <w:tcPr>
            <w:tcW w:type="dxa" w:w="75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стения родного края, названия и краткая характеристика. Охрана растений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3</w:t>
            </w:r>
          </w:p>
        </w:tc>
        <w:tc>
          <w:tcPr>
            <w:tcW w:type="dxa" w:w="75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нообразие животных. Зависимость жизненного цикла организмов от условий окружаю щей среды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4.</w:t>
            </w:r>
          </w:p>
        </w:tc>
        <w:tc>
          <w:tcPr>
            <w:tcW w:type="dxa" w:w="75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множение и развитие животных (рыбы, птицы, звери, пресмыкающиеся, земноводные)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5.</w:t>
            </w:r>
          </w:p>
        </w:tc>
        <w:tc>
          <w:tcPr>
            <w:tcW w:type="dxa" w:w="75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обенности питания животных. Цепи питания. Условия, необходимые для жизни животных (воздух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ода, тепло, пища)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6.</w:t>
            </w:r>
          </w:p>
        </w:tc>
        <w:tc>
          <w:tcPr>
            <w:tcW w:type="dxa" w:w="75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оль животных в природе и жизни людей, бережное отношение человека к животным. Охран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животных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7.</w:t>
            </w:r>
          </w:p>
        </w:tc>
        <w:tc>
          <w:tcPr>
            <w:tcW w:type="dxa" w:w="75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Животные родного края, их названия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8.</w:t>
            </w:r>
          </w:p>
        </w:tc>
        <w:tc>
          <w:tcPr>
            <w:tcW w:type="dxa" w:w="750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родные сообщества: лес, луг, пруд. Взаимосвязи в природном сообществе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9.</w:t>
            </w:r>
          </w:p>
        </w:tc>
        <w:tc>
          <w:tcPr>
            <w:tcW w:type="dxa" w:w="75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здание человеком природных сообществ для хозяйственной деятельности, получения продукт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итания (поле, сад, огород)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0.</w:t>
            </w:r>
          </w:p>
        </w:tc>
        <w:tc>
          <w:tcPr>
            <w:tcW w:type="dxa" w:w="7504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родные сообщества родного края.</w:t>
            </w:r>
          </w:p>
        </w:tc>
        <w:tc>
          <w:tcPr>
            <w:tcW w:type="dxa" w:w="528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1.</w:t>
            </w:r>
          </w:p>
        </w:tc>
        <w:tc>
          <w:tcPr>
            <w:tcW w:type="dxa" w:w="75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авила поведения в лесу, на водоёме, на лугу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2.</w:t>
            </w:r>
          </w:p>
        </w:tc>
        <w:tc>
          <w:tcPr>
            <w:tcW w:type="dxa" w:w="75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еловек  —  часть  природы. Общее представление о строении тела человека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3.</w:t>
            </w:r>
          </w:p>
        </w:tc>
        <w:tc>
          <w:tcPr>
            <w:tcW w:type="dxa" w:w="75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истемы органов (опорно-двигательная, пищеварительная, дыхательная, кровеносная, нервна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рганы чувств),  их роль в жизнедеятельности организм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4.</w:t>
            </w:r>
          </w:p>
        </w:tc>
        <w:tc>
          <w:tcPr>
            <w:tcW w:type="dxa" w:w="75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игиена отдельных органов и систем органов человек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5.</w:t>
            </w:r>
          </w:p>
        </w:tc>
        <w:tc>
          <w:tcPr>
            <w:tcW w:type="dxa" w:w="75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мерение температуры тела человека, частоты пульс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7972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7002"/>
            <w:gridSpan w:val="6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Правила безопасной жизни.</w:t>
            </w:r>
          </w:p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75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доровый  образ  жизни;  забота о здоровье и безопасности окружающих людей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750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езопасность во дворе жилого дома (внимание к зонам электрических, газовых, тепловых подстанци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 других опасных объектов; предупреждающие знаки безопасности).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750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4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ранспортная безопасность пассажира разных видов транспорта, правила поведения на вокзалах,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эропортах, на борту самолёта, судна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750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4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езопасность в Интернете (ориентировка в признаках мошенничества в сети; защита персональн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нформации) в условиях контролируемого доступа в Интернет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7972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7002"/>
            <w:gridSpan w:val="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34" w:left="666" w:header="720" w:footer="720" w:gutter="0"/>
          <w:cols w:space="720" w:num="1" w:equalWidth="0">
            <w:col w:w="15534" w:space="0"/>
            <w:col w:w="15534" w:space="0"/>
            <w:col w:w="9992" w:space="0"/>
            <w:col w:w="10584" w:space="0"/>
            <w:col w:w="10264" w:space="0"/>
            <w:col w:w="10584" w:space="0"/>
            <w:col w:w="10586" w:space="0"/>
            <w:col w:w="10216" w:space="0"/>
            <w:col w:w="10552" w:space="0"/>
            <w:col w:w="10584" w:space="0"/>
            <w:col w:w="104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107"/>
        <w:gridCol w:w="3107"/>
        <w:gridCol w:w="3107"/>
        <w:gridCol w:w="3107"/>
        <w:gridCol w:w="3107"/>
      </w:tblGrid>
      <w:tr>
        <w:trPr>
          <w:trHeight w:hRule="exact" w:val="348"/>
        </w:trPr>
        <w:tc>
          <w:tcPr>
            <w:tcW w:type="dxa" w:w="797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7002"/>
            <w:gridSpan w:val="3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797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106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5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9992" w:space="0"/>
            <w:col w:w="10584" w:space="0"/>
            <w:col w:w="10264" w:space="0"/>
            <w:col w:w="10584" w:space="0"/>
            <w:col w:w="10586" w:space="0"/>
            <w:col w:w="10216" w:space="0"/>
            <w:col w:w="10552" w:space="0"/>
            <w:col w:w="10584" w:space="0"/>
            <w:col w:w="104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vMerge w:val="restart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726"/>
            <w:vMerge w:val="restart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82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5.599999999999909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726"/>
            <w:tcBorders>
              <w:start w:sz="4.800000000000068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9992" w:space="0"/>
            <w:col w:w="10584" w:space="0"/>
            <w:col w:w="10264" w:space="0"/>
            <w:col w:w="10584" w:space="0"/>
            <w:col w:w="10586" w:space="0"/>
            <w:col w:w="10216" w:space="0"/>
            <w:col w:w="10552" w:space="0"/>
            <w:col w:w="10584" w:space="0"/>
            <w:col w:w="104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960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726"/>
            <w:tcBorders>
              <w:start w:sz="4.800000000000068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9992" w:space="0"/>
            <w:col w:w="10584" w:space="0"/>
            <w:col w:w="10264" w:space="0"/>
            <w:col w:w="10584" w:space="0"/>
            <w:col w:w="10586" w:space="0"/>
            <w:col w:w="10216" w:space="0"/>
            <w:col w:w="10552" w:space="0"/>
            <w:col w:w="10584" w:space="0"/>
            <w:col w:w="104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960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726"/>
            <w:tcBorders>
              <w:start w:sz="4.800000000000068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3686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6"/>
            <w:gridSpan w:val="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9992" w:space="0"/>
            <w:col w:w="10584" w:space="0"/>
            <w:col w:w="10264" w:space="0"/>
            <w:col w:w="10584" w:space="0"/>
            <w:col w:w="10586" w:space="0"/>
            <w:col w:w="10216" w:space="0"/>
            <w:col w:w="10552" w:space="0"/>
            <w:col w:w="10584" w:space="0"/>
            <w:col w:w="104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82" w:lineRule="auto" w:before="346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9992" w:space="0"/>
            <w:col w:w="10584" w:space="0"/>
            <w:col w:w="10264" w:space="0"/>
            <w:col w:w="10584" w:space="0"/>
            <w:col w:w="10586" w:space="0"/>
            <w:col w:w="10216" w:space="0"/>
            <w:col w:w="10552" w:space="0"/>
            <w:col w:w="10584" w:space="0"/>
            <w:col w:w="10444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ДЕМОНСТРАЦИЙ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9992" w:space="0"/>
            <w:col w:w="10584" w:space="0"/>
            <w:col w:w="10264" w:space="0"/>
            <w:col w:w="10584" w:space="0"/>
            <w:col w:w="10586" w:space="0"/>
            <w:col w:w="10216" w:space="0"/>
            <w:col w:w="10552" w:space="0"/>
            <w:col w:w="10584" w:space="0"/>
            <w:col w:w="10444" w:space="0"/>
            <w:col w:w="10584" w:space="0"/>
            <w:col w:w="9584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9992" w:space="0"/>
        <w:col w:w="10584" w:space="0"/>
        <w:col w:w="10264" w:space="0"/>
        <w:col w:w="10584" w:space="0"/>
        <w:col w:w="10586" w:space="0"/>
        <w:col w:w="10216" w:space="0"/>
        <w:col w:w="10552" w:space="0"/>
        <w:col w:w="10584" w:space="0"/>
        <w:col w:w="10444" w:space="0"/>
        <w:col w:w="10584" w:space="0"/>
        <w:col w:w="9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